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和经济问题教学计划  供政治经济学短期训练班用</w:t>
      </w:r>
    </w:p>
    <w:p>
      <w:r>
        <w:t>作者：政治经济学教研室编</w:t>
      </w:r>
    </w:p>
    <w:p>
      <w:r>
        <w:t>出版社：</w:t>
      </w:r>
    </w:p>
    <w:p>
      <w:r>
        <w:t>出版日期：1957.02</w:t>
      </w:r>
    </w:p>
    <w:p>
      <w:r>
        <w:t>总页数：18</w:t>
      </w:r>
    </w:p>
    <w:p>
      <w:r>
        <w:t>更多请访问教客网: www.jiaokey.com</w:t>
      </w:r>
    </w:p>
    <w:p>
      <w:r>
        <w:t>政治经济学和经济问题教学计划  供政治经济学短期训练班用 评论地址：https://www.jiaokey.com/book/detail/1083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